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A9BF" w14:textId="6A774049" w:rsidR="006C2C81" w:rsidRPr="00DD0D26" w:rsidRDefault="006C2C81" w:rsidP="000D1DC5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</w:pPr>
      <w:bookmarkStart w:id="0" w:name="_Hlk137074145"/>
      <w:r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 w:rsidRPr="00DD0D26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Nalin Patel</w:t>
      </w:r>
    </w:p>
    <w:p w14:paraId="46BBFA45" w14:textId="039338CD" w:rsidR="008F4E4B" w:rsidRPr="00BD210C" w:rsidRDefault="006C2C81" w:rsidP="006A28A5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 xml:space="preserve"> </w:t>
      </w:r>
      <w:r w:rsidR="009802CE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 xml:space="preserve">                                     </w:t>
      </w:r>
      <w:r w:rsidR="009802CE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ab/>
      </w:r>
      <w:r w:rsidR="00571D6B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 xml:space="preserve">       </w:t>
      </w:r>
      <w:r w:rsidR="00FF6F7C"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D4D53" w:rsidRPr="00AF51C4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>07</w:t>
      </w:r>
      <w:r w:rsidR="00590CAB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>587395519</w:t>
      </w:r>
      <w:r w:rsidR="00A744EF" w:rsidRPr="00AF51C4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w:t xml:space="preserve"> || </w:t>
      </w:r>
      <w:r w:rsidR="000D4D53" w:rsidRPr="00AF51C4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</w:rPr>
        <w:t>pnalin91@gmailcom</w:t>
      </w:r>
      <w:r w:rsidR="00202390" w:rsidRPr="00AF51C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bookmarkEnd w:id="0"/>
      <w:r w:rsidR="00BD210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|| </w:t>
      </w:r>
      <w:hyperlink r:id="rId8" w:history="1">
        <w:r w:rsidR="009802CE" w:rsidRPr="009802CE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LinkedIn</w:t>
        </w:r>
      </w:hyperlink>
      <w:r w:rsidR="009802C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|| </w:t>
      </w:r>
      <w:hyperlink r:id="rId9" w:history="1">
        <w:r w:rsidR="009802CE" w:rsidRPr="00B636CA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GitHub</w:t>
        </w:r>
      </w:hyperlink>
    </w:p>
    <w:p w14:paraId="51799D2E" w14:textId="1C305C1E" w:rsidR="0091204C" w:rsidRPr="00461360" w:rsidRDefault="00AF51C4" w:rsidP="00461360">
      <w:pPr>
        <w:pBdr>
          <w:bottom w:val="single" w:sz="6" w:space="1" w:color="auto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3D1A8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Work</w:t>
      </w:r>
      <w:r w:rsidR="008C29B2" w:rsidRPr="003D1A8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Experience </w:t>
      </w:r>
      <w:r w:rsidR="00181197" w:rsidRPr="003D1A8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2EC50BF" w14:textId="2F01F1BC" w:rsidR="00347B44" w:rsidRDefault="00F95B28" w:rsidP="00347B44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</w:pPr>
      <w:hyperlink r:id="rId10" w:history="1">
        <w:r w:rsidRPr="00F95B28">
          <w:rPr>
            <w:rStyle w:val="Hyperlink"/>
            <w:rFonts w:asciiTheme="minorHAnsi" w:eastAsiaTheme="minorHAnsi" w:hAnsiTheme="minorHAnsi" w:cstheme="minorHAnsi"/>
            <w:b/>
            <w:bCs/>
            <w:sz w:val="18"/>
            <w:szCs w:val="18"/>
          </w:rPr>
          <w:t xml:space="preserve"> </w:t>
        </w:r>
        <w:r w:rsidR="00347B44" w:rsidRPr="00F95B28">
          <w:rPr>
            <w:rStyle w:val="Hyperlink"/>
            <w:rFonts w:asciiTheme="minorHAnsi" w:eastAsiaTheme="minorHAnsi" w:hAnsiTheme="minorHAnsi" w:cstheme="minorHAnsi"/>
            <w:b/>
            <w:bCs/>
            <w:sz w:val="18"/>
            <w:szCs w:val="18"/>
          </w:rPr>
          <w:t>Chat-App</w:t>
        </w:r>
      </w:hyperlink>
      <w:r w:rsidR="00347B44" w:rsidRPr="00533DCB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 (Lead developer |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347B44" w:rsidRPr="00533DCB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>Dec2024</w:t>
      </w:r>
      <w:r w:rsidR="00347B44"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>- Present(ongoing)</w:t>
      </w:r>
    </w:p>
    <w:p w14:paraId="31936DF7" w14:textId="52C7F2F8" w:rsidR="00BD210C" w:rsidRDefault="00BD210C" w:rsidP="00347B44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18"/>
          <w:szCs w:val="18"/>
        </w:rPr>
        <w:t xml:space="preserve">  Technologies: React.js, Firebase, Gemini AI, Agile, GitHub</w:t>
      </w:r>
    </w:p>
    <w:p w14:paraId="7EE29403" w14:textId="77777777" w:rsidR="00347B44" w:rsidRPr="005F64CD" w:rsidRDefault="00347B44" w:rsidP="00347B44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5F64CD">
        <w:rPr>
          <w:rFonts w:cstheme="minorHAnsi"/>
          <w:color w:val="000000" w:themeColor="text1"/>
          <w:sz w:val="18"/>
          <w:szCs w:val="18"/>
        </w:rPr>
        <w:t>Developing an Ai-powered chat application using React.js for the front-end and firebase for user authentication.</w:t>
      </w:r>
    </w:p>
    <w:p w14:paraId="5555351E" w14:textId="77777777" w:rsidR="00347B44" w:rsidRPr="005F64CD" w:rsidRDefault="00347B44" w:rsidP="00347B44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5F64CD">
        <w:rPr>
          <w:rFonts w:cstheme="minorHAnsi"/>
          <w:color w:val="000000" w:themeColor="text1"/>
          <w:sz w:val="18"/>
          <w:szCs w:val="18"/>
        </w:rPr>
        <w:t>Implemented React router for seamless navigation between login, signup and chat Page.</w:t>
      </w:r>
    </w:p>
    <w:p w14:paraId="40E3ADAB" w14:textId="7AEF961A" w:rsidR="00347B44" w:rsidRDefault="00347B44" w:rsidP="00347B44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5F64CD">
        <w:rPr>
          <w:rFonts w:cstheme="minorHAnsi"/>
          <w:color w:val="000000" w:themeColor="text1"/>
          <w:sz w:val="18"/>
          <w:szCs w:val="18"/>
        </w:rPr>
        <w:t>Working on API integration with Gemini AI for dynamic chatbot responses</w:t>
      </w:r>
      <w:r w:rsidR="00FE7905">
        <w:rPr>
          <w:rFonts w:cstheme="minorHAnsi"/>
          <w:color w:val="000000" w:themeColor="text1"/>
          <w:sz w:val="18"/>
          <w:szCs w:val="18"/>
        </w:rPr>
        <w:t xml:space="preserve"> for users</w:t>
      </w:r>
      <w:r w:rsidRPr="005F64CD">
        <w:rPr>
          <w:rFonts w:cstheme="minorHAnsi"/>
          <w:color w:val="000000" w:themeColor="text1"/>
          <w:sz w:val="18"/>
          <w:szCs w:val="18"/>
        </w:rPr>
        <w:t>.</w:t>
      </w:r>
    </w:p>
    <w:p w14:paraId="3FEC63D0" w14:textId="75D2CB0A" w:rsidR="00BD210C" w:rsidRPr="00461360" w:rsidRDefault="00FE7905" w:rsidP="00461360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Applying agile methodologies to ensure continuous development and delivery of new features with a focus on user experiences and performance.</w:t>
      </w:r>
    </w:p>
    <w:p w14:paraId="4F38DC07" w14:textId="4B70FA52" w:rsidR="00BD210C" w:rsidRDefault="00BD210C" w:rsidP="00BD210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/>
        </w:rPr>
        <w:t xml:space="preserve">To-Do-List App (Full Stack Developer) 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/>
        </w:rPr>
        <w:t>| Dec 2024- Feb-2025</w:t>
      </w:r>
    </w:p>
    <w:p w14:paraId="576BC26B" w14:textId="6511F15E" w:rsidR="00BD210C" w:rsidRPr="00347B44" w:rsidRDefault="00BD210C" w:rsidP="00BD210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:shd w:val="clear" w:color="auto" w:fill="FFFFFF"/>
        </w:rPr>
        <w:t xml:space="preserve"> Technologies: PYTHON, HTML, CSS, MySQL</w:t>
      </w:r>
    </w:p>
    <w:p w14:paraId="535DD048" w14:textId="7F4B3D00" w:rsidR="00BD210C" w:rsidRPr="005F3860" w:rsidRDefault="00BD210C" w:rsidP="00BD210C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t xml:space="preserve">Developed a full-stack To-Do list app from the scratch, using HTML and CSS for the front end, Python (Flask) for the back end, and MYSQL for the database management. </w:t>
      </w:r>
    </w:p>
    <w:p w14:paraId="510C4EE5" w14:textId="77777777" w:rsidR="00BD210C" w:rsidRPr="005F3860" w:rsidRDefault="00BD210C" w:rsidP="00BD210C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t>Designed the application to allow users to add, update and delete tasks, providing simple and intuitive user experiences.</w:t>
      </w:r>
    </w:p>
    <w:p w14:paraId="0B208BB5" w14:textId="13439EE5" w:rsidR="005B1E04" w:rsidRPr="00BD210C" w:rsidRDefault="00BD210C" w:rsidP="00BD210C">
      <w:pPr>
        <w:pStyle w:val="ListParagraph"/>
        <w:numPr>
          <w:ilvl w:val="0"/>
          <w:numId w:val="35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  <w:lang w:val="en-GB"/>
        </w:rPr>
      </w:pPr>
      <w:r>
        <w:rPr>
          <w:rFonts w:cstheme="minorHAnsi"/>
          <w:color w:val="000000" w:themeColor="text1"/>
          <w:sz w:val="18"/>
          <w:szCs w:val="18"/>
          <w:lang w:val="en-GB"/>
        </w:rPr>
        <w:t>Implemented user authentication to securely manage personal task list, utilizing MYSQL to handle user data storage and task management.</w:t>
      </w:r>
      <w:r w:rsidR="005B1E04" w:rsidRPr="00BD210C">
        <w:rPr>
          <w:rFonts w:cstheme="minorHAnsi"/>
          <w:b/>
          <w:bCs/>
          <w:color w:val="000000" w:themeColor="text1"/>
          <w:sz w:val="18"/>
          <w:szCs w:val="18"/>
        </w:rPr>
        <w:tab/>
      </w:r>
    </w:p>
    <w:p w14:paraId="22F0A4B0" w14:textId="77777777" w:rsidR="005B1E04" w:rsidRPr="005B1E04" w:rsidRDefault="005B1E04" w:rsidP="005B1E04">
      <w:pPr>
        <w:pBdr>
          <w:bottom w:val="single" w:sz="6" w:space="1" w:color="auto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</w:pPr>
      <w:bookmarkStart w:id="1" w:name="_Hlk152626514"/>
      <w:r w:rsidRPr="005B1E0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Skills </w:t>
      </w:r>
    </w:p>
    <w:bookmarkEnd w:id="1"/>
    <w:p w14:paraId="04EAC1F1" w14:textId="77777777" w:rsidR="005B1E04" w:rsidRPr="00533DCB" w:rsidRDefault="005B1E04" w:rsidP="005B1E0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533DCB">
        <w:rPr>
          <w:rStyle w:val="Strong"/>
          <w:rFonts w:asciiTheme="minorHAnsi" w:hAnsiTheme="minorHAnsi" w:cstheme="minorHAnsi"/>
          <w:sz w:val="18"/>
          <w:szCs w:val="18"/>
        </w:rPr>
        <w:t>Programming Languages:</w:t>
      </w:r>
      <w:r w:rsidRPr="00533DCB">
        <w:rPr>
          <w:rFonts w:asciiTheme="minorHAnsi" w:hAnsiTheme="minorHAnsi" w:cstheme="minorHAnsi"/>
          <w:sz w:val="18"/>
          <w:szCs w:val="18"/>
        </w:rPr>
        <w:t xml:space="preserve"> Python, JavaScript, HTML5, CSS3</w:t>
      </w:r>
    </w:p>
    <w:p w14:paraId="3D1EF166" w14:textId="7ADDA4DC" w:rsidR="005B1E04" w:rsidRPr="00533DCB" w:rsidRDefault="005B1E04" w:rsidP="005B1E0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533DCB">
        <w:rPr>
          <w:rStyle w:val="Strong"/>
          <w:rFonts w:asciiTheme="minorHAnsi" w:hAnsiTheme="minorHAnsi" w:cstheme="minorHAnsi"/>
          <w:sz w:val="18"/>
          <w:szCs w:val="18"/>
        </w:rPr>
        <w:t>Frameworks &amp; Libraries:</w:t>
      </w:r>
      <w:r w:rsidRPr="00533DCB">
        <w:rPr>
          <w:rFonts w:asciiTheme="minorHAnsi" w:hAnsiTheme="minorHAnsi" w:cstheme="minorHAnsi"/>
          <w:sz w:val="18"/>
          <w:szCs w:val="18"/>
        </w:rPr>
        <w:t xml:space="preserve"> React.js, Next.js, Node.js, Express.js</w:t>
      </w:r>
      <w:r w:rsidR="0091683B">
        <w:rPr>
          <w:rFonts w:asciiTheme="minorHAnsi" w:hAnsiTheme="minorHAnsi" w:cstheme="minorHAnsi"/>
          <w:sz w:val="18"/>
          <w:szCs w:val="18"/>
        </w:rPr>
        <w:t>, Flask/Django, Firebase</w:t>
      </w:r>
    </w:p>
    <w:p w14:paraId="671FAE65" w14:textId="7BEF18F5" w:rsidR="005B1E04" w:rsidRPr="00533DCB" w:rsidRDefault="005B1E04" w:rsidP="005B1E0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533DCB">
        <w:rPr>
          <w:rStyle w:val="Strong"/>
          <w:rFonts w:asciiTheme="minorHAnsi" w:hAnsiTheme="minorHAnsi" w:cstheme="minorHAnsi"/>
          <w:sz w:val="18"/>
          <w:szCs w:val="18"/>
        </w:rPr>
        <w:t>Development Practices:</w:t>
      </w:r>
      <w:r w:rsidRPr="00533DCB">
        <w:rPr>
          <w:rFonts w:asciiTheme="minorHAnsi" w:hAnsiTheme="minorHAnsi" w:cstheme="minorHAnsi"/>
          <w:sz w:val="18"/>
          <w:szCs w:val="18"/>
        </w:rPr>
        <w:t xml:space="preserve"> Agile (Scrum), CI/CD pipelines</w:t>
      </w:r>
    </w:p>
    <w:p w14:paraId="45723873" w14:textId="0116EAF5" w:rsidR="005B1E04" w:rsidRPr="00533DCB" w:rsidRDefault="005B1E04" w:rsidP="005B1E0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533DCB">
        <w:rPr>
          <w:rStyle w:val="Strong"/>
          <w:rFonts w:asciiTheme="minorHAnsi" w:hAnsiTheme="minorHAnsi" w:cstheme="minorHAnsi"/>
          <w:sz w:val="18"/>
          <w:szCs w:val="18"/>
        </w:rPr>
        <w:t>Version Control &amp; Tools:</w:t>
      </w:r>
      <w:r w:rsidRPr="00533DCB">
        <w:rPr>
          <w:rFonts w:asciiTheme="minorHAnsi" w:hAnsiTheme="minorHAnsi" w:cstheme="minorHAnsi"/>
          <w:sz w:val="18"/>
          <w:szCs w:val="18"/>
        </w:rPr>
        <w:t xml:space="preserve"> Git, GitHub, Visual Studio Cod</w:t>
      </w:r>
      <w:r w:rsidR="00641E19">
        <w:rPr>
          <w:rFonts w:asciiTheme="minorHAnsi" w:hAnsiTheme="minorHAnsi" w:cstheme="minorHAnsi"/>
          <w:sz w:val="18"/>
          <w:szCs w:val="18"/>
        </w:rPr>
        <w:t>e</w:t>
      </w:r>
    </w:p>
    <w:p w14:paraId="34D50FC0" w14:textId="734B19FC" w:rsidR="00347B44" w:rsidRPr="005B1E04" w:rsidRDefault="005B1E04" w:rsidP="005B1E0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533DCB">
        <w:rPr>
          <w:rStyle w:val="Strong"/>
          <w:rFonts w:asciiTheme="minorHAnsi" w:hAnsiTheme="minorHAnsi" w:cstheme="minorHAnsi"/>
          <w:sz w:val="18"/>
          <w:szCs w:val="18"/>
        </w:rPr>
        <w:t>Other:</w:t>
      </w:r>
      <w:r w:rsidRPr="00533DCB">
        <w:rPr>
          <w:rFonts w:asciiTheme="minorHAnsi" w:hAnsiTheme="minorHAnsi" w:cstheme="minorHAnsi"/>
          <w:sz w:val="18"/>
          <w:szCs w:val="18"/>
        </w:rPr>
        <w:t xml:space="preserve"> Problem-solving, debugging, and </w:t>
      </w:r>
      <w:r w:rsidR="00EB490C">
        <w:rPr>
          <w:rFonts w:asciiTheme="minorHAnsi" w:hAnsiTheme="minorHAnsi" w:cstheme="minorHAnsi"/>
          <w:sz w:val="18"/>
          <w:szCs w:val="18"/>
        </w:rPr>
        <w:t xml:space="preserve">Innovative, Committed  </w:t>
      </w:r>
    </w:p>
    <w:p w14:paraId="53417D68" w14:textId="77777777" w:rsidR="002E2C9F" w:rsidRPr="003D1A88" w:rsidRDefault="002E2C9F" w:rsidP="000D1DC5">
      <w:pPr>
        <w:pBdr>
          <w:bottom w:val="single" w:sz="6" w:space="1" w:color="auto"/>
          <w:between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1A8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ducation</w:t>
      </w:r>
    </w:p>
    <w:p w14:paraId="1274E596" w14:textId="2574A029" w:rsidR="002E2C9F" w:rsidRDefault="002E2C9F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51C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University of West London</w:t>
      </w:r>
      <w:r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>, London, UK</w:t>
      </w:r>
      <w:r w:rsidR="00F95B2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Sep2022-23)           </w:t>
      </w:r>
    </w:p>
    <w:p w14:paraId="0FE24F21" w14:textId="77777777" w:rsidR="005C169A" w:rsidRDefault="002E2C9F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>MSC in Software Engineering</w:t>
      </w:r>
    </w:p>
    <w:p w14:paraId="0C760580" w14:textId="77777777" w:rsidR="005C169A" w:rsidRDefault="005C169A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4DE3A91" w14:textId="0BEB52B9" w:rsidR="002E2C9F" w:rsidRDefault="002E2C9F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F51C4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Gujarat Govt Technological University</w:t>
      </w:r>
      <w:r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Gujarat, India </w:t>
      </w:r>
      <w:r w:rsidR="005C169A">
        <w:rPr>
          <w:rFonts w:asciiTheme="minorHAnsi" w:hAnsiTheme="minorHAnsi" w:cstheme="minorHAnsi"/>
          <w:color w:val="000000" w:themeColor="text1"/>
          <w:sz w:val="18"/>
          <w:szCs w:val="18"/>
        </w:rPr>
        <w:t>(2017-22)</w:t>
      </w:r>
    </w:p>
    <w:p w14:paraId="10F9C767" w14:textId="77777777" w:rsidR="000D1DC5" w:rsidRDefault="000D1DC5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E2C9F"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>B</w:t>
      </w:r>
      <w:r w:rsidR="002E2C9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c </w:t>
      </w:r>
      <w:r w:rsidR="002E2C9F"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r w:rsidR="002E2C9F">
        <w:rPr>
          <w:rFonts w:asciiTheme="minorHAnsi" w:hAnsiTheme="minorHAnsi" w:cstheme="minorHAnsi"/>
          <w:color w:val="000000" w:themeColor="text1"/>
          <w:sz w:val="18"/>
          <w:szCs w:val="18"/>
        </w:rPr>
        <w:t>C</w:t>
      </w:r>
      <w:r w:rsidR="002E2C9F"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mputer </w:t>
      </w:r>
      <w:r w:rsidR="002E2C9F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="002E2C9F" w:rsidRPr="00AF51C4">
        <w:rPr>
          <w:rFonts w:asciiTheme="minorHAnsi" w:hAnsiTheme="minorHAnsi" w:cstheme="minorHAnsi"/>
          <w:color w:val="000000" w:themeColor="text1"/>
          <w:sz w:val="18"/>
          <w:szCs w:val="18"/>
        </w:rPr>
        <w:t>cience</w:t>
      </w:r>
    </w:p>
    <w:p w14:paraId="54FA8D31" w14:textId="77777777" w:rsidR="000D1DC5" w:rsidRDefault="000D1DC5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AA76E36" w14:textId="252FE67C" w:rsidR="000D1DC5" w:rsidRPr="003D1A88" w:rsidRDefault="009802CE" w:rsidP="000D1DC5">
      <w:pPr>
        <w:pBdr>
          <w:bottom w:val="single" w:sz="6" w:space="1" w:color="auto"/>
          <w:between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1A8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levant Experience </w:t>
      </w:r>
      <w:r w:rsidR="0046136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&amp; Contributions</w:t>
      </w:r>
    </w:p>
    <w:p w14:paraId="143BD88C" w14:textId="77777777" w:rsidR="000D1DC5" w:rsidRDefault="000D1DC5" w:rsidP="000D1DC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01886F9" w14:textId="3F51928D" w:rsidR="004E3376" w:rsidRDefault="009802CE" w:rsidP="009802CE">
      <w:pPr>
        <w:pStyle w:val="ListParagraph"/>
        <w:numPr>
          <w:ilvl w:val="0"/>
          <w:numId w:val="34"/>
        </w:numPr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9802CE">
        <w:rPr>
          <w:rFonts w:cstheme="minorHAnsi"/>
          <w:b/>
          <w:bCs/>
          <w:color w:val="000000" w:themeColor="text1"/>
          <w:sz w:val="18"/>
          <w:szCs w:val="18"/>
        </w:rPr>
        <w:t xml:space="preserve">Software Development: </w:t>
      </w:r>
      <w:r w:rsidRPr="009802CE">
        <w:rPr>
          <w:rFonts w:cstheme="minorHAnsi"/>
          <w:color w:val="000000" w:themeColor="text1"/>
          <w:sz w:val="18"/>
          <w:szCs w:val="18"/>
        </w:rPr>
        <w:t>Experienced in designing, developing, and testing scalable software applications. Proficient in writing    clean, maintainable code using Python, JavaScript, and modern frameworks</w:t>
      </w:r>
      <w:r w:rsidRPr="009802CE">
        <w:rPr>
          <w:rFonts w:cstheme="minorHAnsi"/>
          <w:b/>
          <w:bCs/>
          <w:color w:val="000000" w:themeColor="text1"/>
          <w:sz w:val="18"/>
          <w:szCs w:val="18"/>
        </w:rPr>
        <w:t>.</w:t>
      </w:r>
    </w:p>
    <w:p w14:paraId="49162939" w14:textId="6B9C3890" w:rsidR="009802CE" w:rsidRPr="00C7303C" w:rsidRDefault="009802CE" w:rsidP="009802CE">
      <w:pPr>
        <w:pStyle w:val="ListParagraph"/>
        <w:numPr>
          <w:ilvl w:val="0"/>
          <w:numId w:val="34"/>
        </w:numPr>
        <w:jc w:val="both"/>
        <w:rPr>
          <w:rFonts w:cstheme="minorHAnsi"/>
          <w:color w:val="000000" w:themeColor="text1"/>
          <w:sz w:val="18"/>
          <w:szCs w:val="18"/>
        </w:rPr>
      </w:pPr>
      <w:r w:rsidRPr="009802CE">
        <w:rPr>
          <w:rFonts w:cstheme="minorHAnsi"/>
          <w:b/>
          <w:bCs/>
          <w:color w:val="000000" w:themeColor="text1"/>
          <w:sz w:val="18"/>
          <w:szCs w:val="18"/>
          <w:lang w:val="en-GB"/>
        </w:rPr>
        <w:t xml:space="preserve">Agile Collaboration: </w:t>
      </w:r>
      <w:r w:rsidRPr="009802CE">
        <w:rPr>
          <w:rFonts w:cstheme="minorHAnsi"/>
          <w:color w:val="000000" w:themeColor="text1"/>
          <w:sz w:val="18"/>
          <w:szCs w:val="18"/>
          <w:lang w:val="en-GB"/>
        </w:rPr>
        <w:t>Strong understanding of Scrum methodologies, working effectively in teams, participating in sprint planning, stand-ups, and retrospectives.</w:t>
      </w:r>
    </w:p>
    <w:p w14:paraId="1F91A017" w14:textId="7AD017DC" w:rsidR="000D1DC5" w:rsidRPr="00461360" w:rsidRDefault="00C7303C" w:rsidP="000D1DC5">
      <w:pPr>
        <w:pStyle w:val="ListParagraph"/>
        <w:numPr>
          <w:ilvl w:val="0"/>
          <w:numId w:val="34"/>
        </w:numPr>
        <w:jc w:val="both"/>
        <w:rPr>
          <w:rFonts w:cstheme="minorHAnsi"/>
          <w:color w:val="000000" w:themeColor="text1"/>
          <w:sz w:val="18"/>
          <w:szCs w:val="18"/>
        </w:rPr>
      </w:pPr>
      <w:r w:rsidRPr="00C7303C">
        <w:rPr>
          <w:rStyle w:val="Strong"/>
          <w:sz w:val="18"/>
          <w:szCs w:val="18"/>
        </w:rPr>
        <w:t>Problem-Solving</w:t>
      </w:r>
      <w:r w:rsidRPr="00C7303C">
        <w:rPr>
          <w:sz w:val="18"/>
          <w:szCs w:val="18"/>
        </w:rPr>
        <w:t>: Adept at troubleshooting technical issues and implementing solutions that drive efficiency, performance, and user satisfaction.</w:t>
      </w:r>
    </w:p>
    <w:p w14:paraId="2ED09C4D" w14:textId="0F4AF89E" w:rsidR="00461360" w:rsidRPr="00461360" w:rsidRDefault="00461360" w:rsidP="000D1DC5">
      <w:pPr>
        <w:pStyle w:val="ListParagraph"/>
        <w:numPr>
          <w:ilvl w:val="0"/>
          <w:numId w:val="34"/>
        </w:numPr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Style w:val="Strong"/>
          <w:sz w:val="18"/>
          <w:szCs w:val="18"/>
        </w:rPr>
        <w:t>GitHub Portfolio</w:t>
      </w:r>
      <w:r w:rsidRPr="00461360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  <w:sz w:val="18"/>
          <w:szCs w:val="18"/>
        </w:rPr>
        <w:t xml:space="preserve"> Regularly contributions to personal and open-source Projects. Focused on improving code quality, learning new technologies</w:t>
      </w:r>
      <w:r w:rsidR="00AD6285">
        <w:rPr>
          <w:rFonts w:cstheme="minorHAnsi"/>
          <w:color w:val="000000" w:themeColor="text1"/>
          <w:sz w:val="18"/>
          <w:szCs w:val="18"/>
        </w:rPr>
        <w:t>.</w:t>
      </w:r>
    </w:p>
    <w:p w14:paraId="45C716FA" w14:textId="66FE66A0" w:rsidR="003D1A88" w:rsidRPr="003D1A88" w:rsidRDefault="003D1A88" w:rsidP="003D1A88">
      <w:pPr>
        <w:pBdr>
          <w:bottom w:val="single" w:sz="6" w:space="1" w:color="auto"/>
          <w:between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rtifications</w:t>
      </w:r>
    </w:p>
    <w:p w14:paraId="01C95A34" w14:textId="77777777" w:rsidR="003D1A88" w:rsidRDefault="003D1A88" w:rsidP="003D1A88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BFA9AD" w14:textId="77777777" w:rsidR="008F66BD" w:rsidRDefault="003D1A88" w:rsidP="008F66BD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18"/>
          <w:szCs w:val="18"/>
        </w:rPr>
      </w:pPr>
      <w:r w:rsidRPr="008F66BD">
        <w:rPr>
          <w:rFonts w:ascii="Calibri" w:hAnsi="Calibri" w:cs="Calibri"/>
          <w:sz w:val="18"/>
          <w:szCs w:val="18"/>
        </w:rPr>
        <w:t>Master Python programming</w:t>
      </w:r>
      <w:r w:rsidR="008F66BD" w:rsidRPr="008F66BD">
        <w:rPr>
          <w:rFonts w:ascii="Calibri" w:hAnsi="Calibri" w:cs="Calibri"/>
          <w:sz w:val="18"/>
          <w:szCs w:val="18"/>
        </w:rPr>
        <w:t xml:space="preserve"> | Sarah Academy | Jan/2025</w:t>
      </w:r>
    </w:p>
    <w:p w14:paraId="60D08ABE" w14:textId="00D47601" w:rsidR="008F66BD" w:rsidRPr="008F66BD" w:rsidRDefault="008F66BD" w:rsidP="008F66BD">
      <w:pPr>
        <w:pStyle w:val="ListParagraph"/>
        <w:jc w:val="both"/>
        <w:rPr>
          <w:rFonts w:ascii="Calibri" w:hAnsi="Calibri" w:cs="Calibri"/>
          <w:sz w:val="18"/>
          <w:szCs w:val="18"/>
        </w:rPr>
      </w:pPr>
      <w:r w:rsidRPr="008F66BD">
        <w:rPr>
          <w:rFonts w:ascii="Calibri" w:hAnsi="Calibri" w:cs="Calibri"/>
          <w:sz w:val="18"/>
          <w:szCs w:val="18"/>
        </w:rPr>
        <w:t xml:space="preserve"> Advance skill in python, including data analysis, automation, and backend development</w:t>
      </w:r>
    </w:p>
    <w:p w14:paraId="47552D63" w14:textId="1E080F3F" w:rsidR="008F66BD" w:rsidRDefault="003D1A88" w:rsidP="008F66BD">
      <w:pPr>
        <w:pStyle w:val="ListParagraph"/>
        <w:numPr>
          <w:ilvl w:val="0"/>
          <w:numId w:val="41"/>
        </w:numPr>
        <w:jc w:val="both"/>
        <w:rPr>
          <w:rFonts w:ascii="Calibri" w:hAnsi="Calibri" w:cs="Calibri"/>
          <w:sz w:val="18"/>
          <w:szCs w:val="18"/>
        </w:rPr>
      </w:pPr>
      <w:r w:rsidRPr="008F66BD">
        <w:rPr>
          <w:rFonts w:ascii="Calibri" w:hAnsi="Calibri" w:cs="Calibri"/>
          <w:sz w:val="18"/>
          <w:szCs w:val="18"/>
        </w:rPr>
        <w:t xml:space="preserve">Front-end </w:t>
      </w:r>
      <w:r w:rsidR="008F66BD" w:rsidRPr="008F66BD">
        <w:rPr>
          <w:rFonts w:ascii="Calibri" w:hAnsi="Calibri" w:cs="Calibri"/>
          <w:sz w:val="18"/>
          <w:szCs w:val="18"/>
        </w:rPr>
        <w:t>Development | Sarah Academy | Nav/2024</w:t>
      </w:r>
    </w:p>
    <w:p w14:paraId="31582317" w14:textId="240061A5" w:rsidR="00F57AA2" w:rsidRPr="008F66BD" w:rsidRDefault="00F57AA2" w:rsidP="00F57AA2">
      <w:pPr>
        <w:pStyle w:val="ListParagraph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xpertise in HTML, CSS, JavaScript for building responsive and interactive web application</w:t>
      </w:r>
    </w:p>
    <w:sectPr w:rsidR="00F57AA2" w:rsidRPr="008F6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CFD85" w14:textId="77777777" w:rsidR="004A082C" w:rsidRDefault="004A082C" w:rsidP="00C858A8">
      <w:r>
        <w:separator/>
      </w:r>
    </w:p>
  </w:endnote>
  <w:endnote w:type="continuationSeparator" w:id="0">
    <w:p w14:paraId="352447D0" w14:textId="77777777" w:rsidR="004A082C" w:rsidRDefault="004A082C" w:rsidP="00C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AE5B" w14:textId="77777777" w:rsidR="004A082C" w:rsidRDefault="004A082C" w:rsidP="00C858A8">
      <w:r>
        <w:separator/>
      </w:r>
    </w:p>
  </w:footnote>
  <w:footnote w:type="continuationSeparator" w:id="0">
    <w:p w14:paraId="0EBBBB40" w14:textId="77777777" w:rsidR="004A082C" w:rsidRDefault="004A082C" w:rsidP="00C8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CB5"/>
    <w:multiLevelType w:val="multilevel"/>
    <w:tmpl w:val="A4E6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" w15:restartNumberingAfterBreak="0">
    <w:nsid w:val="08392A1A"/>
    <w:multiLevelType w:val="hybridMultilevel"/>
    <w:tmpl w:val="7388A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6D1"/>
    <w:multiLevelType w:val="hybridMultilevel"/>
    <w:tmpl w:val="51243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048"/>
    <w:multiLevelType w:val="hybridMultilevel"/>
    <w:tmpl w:val="DEC48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520"/>
    <w:multiLevelType w:val="hybridMultilevel"/>
    <w:tmpl w:val="50C4C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B8F"/>
    <w:multiLevelType w:val="hybridMultilevel"/>
    <w:tmpl w:val="EF4A9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8B1"/>
    <w:multiLevelType w:val="hybridMultilevel"/>
    <w:tmpl w:val="01D6EBEE"/>
    <w:lvl w:ilvl="0" w:tplc="ACD87190">
      <w:numFmt w:val="bullet"/>
      <w:lvlText w:val="-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1E542234"/>
    <w:multiLevelType w:val="hybridMultilevel"/>
    <w:tmpl w:val="CEECB2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616"/>
    <w:multiLevelType w:val="multilevel"/>
    <w:tmpl w:val="F3D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21131786"/>
    <w:multiLevelType w:val="hybridMultilevel"/>
    <w:tmpl w:val="4E941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69FD"/>
    <w:multiLevelType w:val="multilevel"/>
    <w:tmpl w:val="CD72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25BB1F8B"/>
    <w:multiLevelType w:val="multilevel"/>
    <w:tmpl w:val="C3483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E3FA3"/>
    <w:multiLevelType w:val="hybridMultilevel"/>
    <w:tmpl w:val="07080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5B30"/>
    <w:multiLevelType w:val="hybridMultilevel"/>
    <w:tmpl w:val="1E5A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5896"/>
    <w:multiLevelType w:val="hybridMultilevel"/>
    <w:tmpl w:val="9604A36E"/>
    <w:lvl w:ilvl="0" w:tplc="08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3BBB4806"/>
    <w:multiLevelType w:val="multilevel"/>
    <w:tmpl w:val="9A4C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11066"/>
    <w:multiLevelType w:val="hybridMultilevel"/>
    <w:tmpl w:val="21005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95781"/>
    <w:multiLevelType w:val="hybridMultilevel"/>
    <w:tmpl w:val="65D63542"/>
    <w:lvl w:ilvl="0" w:tplc="0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445D6272"/>
    <w:multiLevelType w:val="hybridMultilevel"/>
    <w:tmpl w:val="6262E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4AD7"/>
    <w:multiLevelType w:val="hybridMultilevel"/>
    <w:tmpl w:val="558A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BE0"/>
    <w:multiLevelType w:val="hybridMultilevel"/>
    <w:tmpl w:val="7E201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718F"/>
    <w:multiLevelType w:val="hybridMultilevel"/>
    <w:tmpl w:val="7DAA5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1E78"/>
    <w:multiLevelType w:val="hybridMultilevel"/>
    <w:tmpl w:val="F4CA9CBC"/>
    <w:lvl w:ilvl="0" w:tplc="D292C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32DE"/>
    <w:multiLevelType w:val="hybridMultilevel"/>
    <w:tmpl w:val="7ACED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E83"/>
    <w:multiLevelType w:val="hybridMultilevel"/>
    <w:tmpl w:val="99BA12B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4A957364"/>
    <w:multiLevelType w:val="hybridMultilevel"/>
    <w:tmpl w:val="5A4C6BDC"/>
    <w:lvl w:ilvl="0" w:tplc="24AC556A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4CF0"/>
    <w:multiLevelType w:val="hybridMultilevel"/>
    <w:tmpl w:val="01824AB6"/>
    <w:lvl w:ilvl="0" w:tplc="24AC556A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275C6"/>
    <w:multiLevelType w:val="multilevel"/>
    <w:tmpl w:val="E042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6760D"/>
    <w:multiLevelType w:val="hybridMultilevel"/>
    <w:tmpl w:val="2EB42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47633"/>
    <w:multiLevelType w:val="hybridMultilevel"/>
    <w:tmpl w:val="CE148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10F"/>
    <w:multiLevelType w:val="hybridMultilevel"/>
    <w:tmpl w:val="6E9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3E90"/>
    <w:multiLevelType w:val="hybridMultilevel"/>
    <w:tmpl w:val="6B34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74DF7"/>
    <w:multiLevelType w:val="hybridMultilevel"/>
    <w:tmpl w:val="7AA8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B2B9A"/>
    <w:multiLevelType w:val="hybridMultilevel"/>
    <w:tmpl w:val="D082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5C4"/>
    <w:multiLevelType w:val="hybridMultilevel"/>
    <w:tmpl w:val="A0CA0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F5526"/>
    <w:multiLevelType w:val="hybridMultilevel"/>
    <w:tmpl w:val="8552353E"/>
    <w:lvl w:ilvl="0" w:tplc="DB969EC6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E8B19B2"/>
    <w:multiLevelType w:val="hybridMultilevel"/>
    <w:tmpl w:val="A80075C2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2CE1537"/>
    <w:multiLevelType w:val="hybridMultilevel"/>
    <w:tmpl w:val="7D22047C"/>
    <w:lvl w:ilvl="0" w:tplc="77E27D40">
      <w:numFmt w:val="bullet"/>
      <w:lvlText w:val="-"/>
      <w:lvlJc w:val="left"/>
      <w:pPr>
        <w:ind w:left="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8" w15:restartNumberingAfterBreak="0">
    <w:nsid w:val="756151EB"/>
    <w:multiLevelType w:val="hybridMultilevel"/>
    <w:tmpl w:val="F4364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C5275"/>
    <w:multiLevelType w:val="hybridMultilevel"/>
    <w:tmpl w:val="198EDE6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7E8B5CB8"/>
    <w:multiLevelType w:val="hybridMultilevel"/>
    <w:tmpl w:val="80A8547C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1059327693">
    <w:abstractNumId w:val="18"/>
  </w:num>
  <w:num w:numId="2" w16cid:durableId="1002512815">
    <w:abstractNumId w:val="5"/>
  </w:num>
  <w:num w:numId="3" w16cid:durableId="102263018">
    <w:abstractNumId w:val="23"/>
  </w:num>
  <w:num w:numId="4" w16cid:durableId="2008705036">
    <w:abstractNumId w:val="2"/>
  </w:num>
  <w:num w:numId="5" w16cid:durableId="1245338246">
    <w:abstractNumId w:val="16"/>
  </w:num>
  <w:num w:numId="6" w16cid:durableId="1714234351">
    <w:abstractNumId w:val="4"/>
  </w:num>
  <w:num w:numId="7" w16cid:durableId="225343664">
    <w:abstractNumId w:val="30"/>
  </w:num>
  <w:num w:numId="8" w16cid:durableId="1738359975">
    <w:abstractNumId w:val="3"/>
  </w:num>
  <w:num w:numId="9" w16cid:durableId="631206889">
    <w:abstractNumId w:val="28"/>
  </w:num>
  <w:num w:numId="10" w16cid:durableId="628165708">
    <w:abstractNumId w:val="29"/>
  </w:num>
  <w:num w:numId="11" w16cid:durableId="1306929218">
    <w:abstractNumId w:val="22"/>
  </w:num>
  <w:num w:numId="12" w16cid:durableId="41058243">
    <w:abstractNumId w:val="34"/>
  </w:num>
  <w:num w:numId="13" w16cid:durableId="1839925933">
    <w:abstractNumId w:val="19"/>
  </w:num>
  <w:num w:numId="14" w16cid:durableId="1856919733">
    <w:abstractNumId w:val="1"/>
  </w:num>
  <w:num w:numId="15" w16cid:durableId="1492603798">
    <w:abstractNumId w:val="24"/>
  </w:num>
  <w:num w:numId="16" w16cid:durableId="401367415">
    <w:abstractNumId w:val="37"/>
  </w:num>
  <w:num w:numId="17" w16cid:durableId="626354808">
    <w:abstractNumId w:val="36"/>
  </w:num>
  <w:num w:numId="18" w16cid:durableId="303432224">
    <w:abstractNumId w:val="13"/>
  </w:num>
  <w:num w:numId="19" w16cid:durableId="614407960">
    <w:abstractNumId w:val="12"/>
  </w:num>
  <w:num w:numId="20" w16cid:durableId="1429930526">
    <w:abstractNumId w:val="21"/>
  </w:num>
  <w:num w:numId="21" w16cid:durableId="1805462316">
    <w:abstractNumId w:val="35"/>
  </w:num>
  <w:num w:numId="22" w16cid:durableId="298386602">
    <w:abstractNumId w:val="9"/>
  </w:num>
  <w:num w:numId="23" w16cid:durableId="1829129999">
    <w:abstractNumId w:val="17"/>
  </w:num>
  <w:num w:numId="24" w16cid:durableId="602611693">
    <w:abstractNumId w:val="38"/>
  </w:num>
  <w:num w:numId="25" w16cid:durableId="1080103252">
    <w:abstractNumId w:val="8"/>
  </w:num>
  <w:num w:numId="26" w16cid:durableId="584921706">
    <w:abstractNumId w:val="0"/>
  </w:num>
  <w:num w:numId="27" w16cid:durableId="1519269282">
    <w:abstractNumId w:val="20"/>
  </w:num>
  <w:num w:numId="28" w16cid:durableId="1452282423">
    <w:abstractNumId w:val="39"/>
  </w:num>
  <w:num w:numId="29" w16cid:durableId="745616347">
    <w:abstractNumId w:val="25"/>
  </w:num>
  <w:num w:numId="30" w16cid:durableId="220558612">
    <w:abstractNumId w:val="26"/>
  </w:num>
  <w:num w:numId="31" w16cid:durableId="816611044">
    <w:abstractNumId w:val="10"/>
  </w:num>
  <w:num w:numId="32" w16cid:durableId="1355502014">
    <w:abstractNumId w:val="7"/>
  </w:num>
  <w:num w:numId="33" w16cid:durableId="41028549">
    <w:abstractNumId w:val="14"/>
  </w:num>
  <w:num w:numId="34" w16cid:durableId="1491365814">
    <w:abstractNumId w:val="6"/>
  </w:num>
  <w:num w:numId="35" w16cid:durableId="895509589">
    <w:abstractNumId w:val="15"/>
  </w:num>
  <w:num w:numId="36" w16cid:durableId="715396050">
    <w:abstractNumId w:val="27"/>
  </w:num>
  <w:num w:numId="37" w16cid:durableId="1371540595">
    <w:abstractNumId w:val="32"/>
  </w:num>
  <w:num w:numId="38" w16cid:durableId="1588462130">
    <w:abstractNumId w:val="11"/>
  </w:num>
  <w:num w:numId="39" w16cid:durableId="1957367344">
    <w:abstractNumId w:val="40"/>
  </w:num>
  <w:num w:numId="40" w16cid:durableId="1914585211">
    <w:abstractNumId w:val="33"/>
  </w:num>
  <w:num w:numId="41" w16cid:durableId="180842728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01"/>
    <w:rsid w:val="00000D7B"/>
    <w:rsid w:val="0000757A"/>
    <w:rsid w:val="00017584"/>
    <w:rsid w:val="0002077E"/>
    <w:rsid w:val="00020E00"/>
    <w:rsid w:val="00021B0D"/>
    <w:rsid w:val="000229BF"/>
    <w:rsid w:val="000329CD"/>
    <w:rsid w:val="00036276"/>
    <w:rsid w:val="00036E32"/>
    <w:rsid w:val="0004298E"/>
    <w:rsid w:val="00043F58"/>
    <w:rsid w:val="0004496F"/>
    <w:rsid w:val="00050996"/>
    <w:rsid w:val="00055051"/>
    <w:rsid w:val="0006448F"/>
    <w:rsid w:val="000732DD"/>
    <w:rsid w:val="00077253"/>
    <w:rsid w:val="000833FC"/>
    <w:rsid w:val="00083FB1"/>
    <w:rsid w:val="00093EAE"/>
    <w:rsid w:val="000953A9"/>
    <w:rsid w:val="0009591E"/>
    <w:rsid w:val="000A1189"/>
    <w:rsid w:val="000A2CB5"/>
    <w:rsid w:val="000A4AEE"/>
    <w:rsid w:val="000A5884"/>
    <w:rsid w:val="000A7F78"/>
    <w:rsid w:val="000B6813"/>
    <w:rsid w:val="000B6C47"/>
    <w:rsid w:val="000B729D"/>
    <w:rsid w:val="000B7BDA"/>
    <w:rsid w:val="000C2025"/>
    <w:rsid w:val="000C4B04"/>
    <w:rsid w:val="000C753F"/>
    <w:rsid w:val="000D1DC5"/>
    <w:rsid w:val="000D28CD"/>
    <w:rsid w:val="000D4D53"/>
    <w:rsid w:val="000D6761"/>
    <w:rsid w:val="000E5E02"/>
    <w:rsid w:val="000F47FD"/>
    <w:rsid w:val="000F5205"/>
    <w:rsid w:val="000F7C34"/>
    <w:rsid w:val="0010143D"/>
    <w:rsid w:val="00102476"/>
    <w:rsid w:val="001121FF"/>
    <w:rsid w:val="001124B4"/>
    <w:rsid w:val="00112D92"/>
    <w:rsid w:val="00113FC2"/>
    <w:rsid w:val="00114737"/>
    <w:rsid w:val="0011506C"/>
    <w:rsid w:val="00115609"/>
    <w:rsid w:val="00115D3D"/>
    <w:rsid w:val="00122D32"/>
    <w:rsid w:val="0012311E"/>
    <w:rsid w:val="00127E71"/>
    <w:rsid w:val="00136F61"/>
    <w:rsid w:val="00142A5A"/>
    <w:rsid w:val="00143615"/>
    <w:rsid w:val="00143F70"/>
    <w:rsid w:val="00146D35"/>
    <w:rsid w:val="0015151D"/>
    <w:rsid w:val="00152FAF"/>
    <w:rsid w:val="0015375C"/>
    <w:rsid w:val="00155A8A"/>
    <w:rsid w:val="001561B0"/>
    <w:rsid w:val="0015624E"/>
    <w:rsid w:val="001638A3"/>
    <w:rsid w:val="00164C10"/>
    <w:rsid w:val="0016551A"/>
    <w:rsid w:val="00165F43"/>
    <w:rsid w:val="00170A59"/>
    <w:rsid w:val="00171DC1"/>
    <w:rsid w:val="001727E6"/>
    <w:rsid w:val="001732E2"/>
    <w:rsid w:val="001743BE"/>
    <w:rsid w:val="001756A2"/>
    <w:rsid w:val="00177884"/>
    <w:rsid w:val="00181197"/>
    <w:rsid w:val="00183633"/>
    <w:rsid w:val="00185E15"/>
    <w:rsid w:val="00185F20"/>
    <w:rsid w:val="0019334E"/>
    <w:rsid w:val="001936D1"/>
    <w:rsid w:val="001937E8"/>
    <w:rsid w:val="0019752E"/>
    <w:rsid w:val="001A0CCF"/>
    <w:rsid w:val="001A1E66"/>
    <w:rsid w:val="001A5BC2"/>
    <w:rsid w:val="001B1FFB"/>
    <w:rsid w:val="001B360B"/>
    <w:rsid w:val="001B3B58"/>
    <w:rsid w:val="001B5513"/>
    <w:rsid w:val="001B55B0"/>
    <w:rsid w:val="001D0D32"/>
    <w:rsid w:val="001D0E58"/>
    <w:rsid w:val="001D19AF"/>
    <w:rsid w:val="001D2E92"/>
    <w:rsid w:val="001D3CD2"/>
    <w:rsid w:val="001D4C4B"/>
    <w:rsid w:val="001D5DDF"/>
    <w:rsid w:val="001D6A32"/>
    <w:rsid w:val="001D765D"/>
    <w:rsid w:val="001E170F"/>
    <w:rsid w:val="001E23AA"/>
    <w:rsid w:val="001F24BA"/>
    <w:rsid w:val="001F63E1"/>
    <w:rsid w:val="00201216"/>
    <w:rsid w:val="00202390"/>
    <w:rsid w:val="002039F9"/>
    <w:rsid w:val="00205369"/>
    <w:rsid w:val="0021062F"/>
    <w:rsid w:val="00210FFC"/>
    <w:rsid w:val="00220F7A"/>
    <w:rsid w:val="00223369"/>
    <w:rsid w:val="00226415"/>
    <w:rsid w:val="00230812"/>
    <w:rsid w:val="002330C4"/>
    <w:rsid w:val="00235F57"/>
    <w:rsid w:val="00240B02"/>
    <w:rsid w:val="002424C5"/>
    <w:rsid w:val="002428C3"/>
    <w:rsid w:val="00245993"/>
    <w:rsid w:val="002520A4"/>
    <w:rsid w:val="00253A1D"/>
    <w:rsid w:val="00260CC9"/>
    <w:rsid w:val="00264211"/>
    <w:rsid w:val="002658B8"/>
    <w:rsid w:val="002715F5"/>
    <w:rsid w:val="00274A0C"/>
    <w:rsid w:val="002777AA"/>
    <w:rsid w:val="002803D4"/>
    <w:rsid w:val="002817BB"/>
    <w:rsid w:val="00284FC0"/>
    <w:rsid w:val="00286975"/>
    <w:rsid w:val="002A2E24"/>
    <w:rsid w:val="002A570F"/>
    <w:rsid w:val="002B2C17"/>
    <w:rsid w:val="002B78DA"/>
    <w:rsid w:val="002C2942"/>
    <w:rsid w:val="002C5FB0"/>
    <w:rsid w:val="002D22B0"/>
    <w:rsid w:val="002D3D01"/>
    <w:rsid w:val="002D5A54"/>
    <w:rsid w:val="002D7AB1"/>
    <w:rsid w:val="002E1972"/>
    <w:rsid w:val="002E2C9F"/>
    <w:rsid w:val="002E46A2"/>
    <w:rsid w:val="00305CBE"/>
    <w:rsid w:val="003121AD"/>
    <w:rsid w:val="0031266D"/>
    <w:rsid w:val="00314117"/>
    <w:rsid w:val="00316151"/>
    <w:rsid w:val="00321747"/>
    <w:rsid w:val="00322FA8"/>
    <w:rsid w:val="003245B9"/>
    <w:rsid w:val="00325ED1"/>
    <w:rsid w:val="0032654E"/>
    <w:rsid w:val="0032763E"/>
    <w:rsid w:val="00330EFE"/>
    <w:rsid w:val="00332D8F"/>
    <w:rsid w:val="00333426"/>
    <w:rsid w:val="00333EA5"/>
    <w:rsid w:val="00334CFF"/>
    <w:rsid w:val="00343DF9"/>
    <w:rsid w:val="00344574"/>
    <w:rsid w:val="00344D90"/>
    <w:rsid w:val="00347B44"/>
    <w:rsid w:val="0035043F"/>
    <w:rsid w:val="00350629"/>
    <w:rsid w:val="003517EF"/>
    <w:rsid w:val="00351C6F"/>
    <w:rsid w:val="00352F4C"/>
    <w:rsid w:val="00353FAA"/>
    <w:rsid w:val="003556BA"/>
    <w:rsid w:val="00355735"/>
    <w:rsid w:val="00365068"/>
    <w:rsid w:val="0037292B"/>
    <w:rsid w:val="0037770E"/>
    <w:rsid w:val="0038081A"/>
    <w:rsid w:val="003853A3"/>
    <w:rsid w:val="00385D23"/>
    <w:rsid w:val="00386E27"/>
    <w:rsid w:val="00386FE1"/>
    <w:rsid w:val="00391113"/>
    <w:rsid w:val="00393295"/>
    <w:rsid w:val="00396D37"/>
    <w:rsid w:val="003A0450"/>
    <w:rsid w:val="003A1351"/>
    <w:rsid w:val="003B04CB"/>
    <w:rsid w:val="003B2A8B"/>
    <w:rsid w:val="003B33E6"/>
    <w:rsid w:val="003B526E"/>
    <w:rsid w:val="003B65A0"/>
    <w:rsid w:val="003B7C84"/>
    <w:rsid w:val="003C056F"/>
    <w:rsid w:val="003C11EE"/>
    <w:rsid w:val="003C1BAD"/>
    <w:rsid w:val="003C32F8"/>
    <w:rsid w:val="003C7D21"/>
    <w:rsid w:val="003D1A88"/>
    <w:rsid w:val="003D2316"/>
    <w:rsid w:val="003D3899"/>
    <w:rsid w:val="003D5C38"/>
    <w:rsid w:val="003E098A"/>
    <w:rsid w:val="003E1AF6"/>
    <w:rsid w:val="003F2AF0"/>
    <w:rsid w:val="003F359F"/>
    <w:rsid w:val="003F7494"/>
    <w:rsid w:val="00406703"/>
    <w:rsid w:val="00406880"/>
    <w:rsid w:val="00410304"/>
    <w:rsid w:val="004171FA"/>
    <w:rsid w:val="004174FA"/>
    <w:rsid w:val="00421EF1"/>
    <w:rsid w:val="0042482F"/>
    <w:rsid w:val="00426BB6"/>
    <w:rsid w:val="004322FF"/>
    <w:rsid w:val="004361C4"/>
    <w:rsid w:val="004435B1"/>
    <w:rsid w:val="00445AE8"/>
    <w:rsid w:val="00447AC9"/>
    <w:rsid w:val="00451A03"/>
    <w:rsid w:val="00451CE3"/>
    <w:rsid w:val="00456965"/>
    <w:rsid w:val="00457962"/>
    <w:rsid w:val="00461360"/>
    <w:rsid w:val="004709E9"/>
    <w:rsid w:val="00481E59"/>
    <w:rsid w:val="00484A3F"/>
    <w:rsid w:val="00490BA7"/>
    <w:rsid w:val="0049513D"/>
    <w:rsid w:val="004971EE"/>
    <w:rsid w:val="004A06DE"/>
    <w:rsid w:val="004A082C"/>
    <w:rsid w:val="004A2424"/>
    <w:rsid w:val="004A26AE"/>
    <w:rsid w:val="004A5C7A"/>
    <w:rsid w:val="004A64AB"/>
    <w:rsid w:val="004A7A9E"/>
    <w:rsid w:val="004B0CCA"/>
    <w:rsid w:val="004B1B4D"/>
    <w:rsid w:val="004B36BB"/>
    <w:rsid w:val="004B6838"/>
    <w:rsid w:val="004B765E"/>
    <w:rsid w:val="004C2CD4"/>
    <w:rsid w:val="004C3128"/>
    <w:rsid w:val="004C46CE"/>
    <w:rsid w:val="004C57BA"/>
    <w:rsid w:val="004C5C88"/>
    <w:rsid w:val="004D0801"/>
    <w:rsid w:val="004D22D1"/>
    <w:rsid w:val="004D2DBC"/>
    <w:rsid w:val="004D361D"/>
    <w:rsid w:val="004D6D53"/>
    <w:rsid w:val="004E03AF"/>
    <w:rsid w:val="004E07BE"/>
    <w:rsid w:val="004E1E2B"/>
    <w:rsid w:val="004E3376"/>
    <w:rsid w:val="004E7E06"/>
    <w:rsid w:val="004F0F38"/>
    <w:rsid w:val="004F4EEC"/>
    <w:rsid w:val="004F5082"/>
    <w:rsid w:val="00500D25"/>
    <w:rsid w:val="0050226F"/>
    <w:rsid w:val="00504B24"/>
    <w:rsid w:val="005054FA"/>
    <w:rsid w:val="0051090B"/>
    <w:rsid w:val="00511263"/>
    <w:rsid w:val="0051402F"/>
    <w:rsid w:val="00515483"/>
    <w:rsid w:val="00521750"/>
    <w:rsid w:val="0052343D"/>
    <w:rsid w:val="00526194"/>
    <w:rsid w:val="0052667E"/>
    <w:rsid w:val="00527A05"/>
    <w:rsid w:val="005325E3"/>
    <w:rsid w:val="00533EE3"/>
    <w:rsid w:val="00536A6C"/>
    <w:rsid w:val="00545327"/>
    <w:rsid w:val="005525F6"/>
    <w:rsid w:val="00553B1F"/>
    <w:rsid w:val="0055647C"/>
    <w:rsid w:val="00561AEA"/>
    <w:rsid w:val="00567211"/>
    <w:rsid w:val="00567E3C"/>
    <w:rsid w:val="00571D00"/>
    <w:rsid w:val="00571D6B"/>
    <w:rsid w:val="00571FDB"/>
    <w:rsid w:val="00573159"/>
    <w:rsid w:val="0057436A"/>
    <w:rsid w:val="00581251"/>
    <w:rsid w:val="00583BE9"/>
    <w:rsid w:val="005874CD"/>
    <w:rsid w:val="00590558"/>
    <w:rsid w:val="00590CAB"/>
    <w:rsid w:val="0059220D"/>
    <w:rsid w:val="0059338F"/>
    <w:rsid w:val="00593EFD"/>
    <w:rsid w:val="00596AF2"/>
    <w:rsid w:val="005A051F"/>
    <w:rsid w:val="005A089C"/>
    <w:rsid w:val="005B0F9C"/>
    <w:rsid w:val="005B1E04"/>
    <w:rsid w:val="005B5F0C"/>
    <w:rsid w:val="005C077E"/>
    <w:rsid w:val="005C164D"/>
    <w:rsid w:val="005C169A"/>
    <w:rsid w:val="005C263E"/>
    <w:rsid w:val="005C26AC"/>
    <w:rsid w:val="005C3122"/>
    <w:rsid w:val="005C425D"/>
    <w:rsid w:val="005C475F"/>
    <w:rsid w:val="005C7D63"/>
    <w:rsid w:val="005D088A"/>
    <w:rsid w:val="005D6930"/>
    <w:rsid w:val="005E496C"/>
    <w:rsid w:val="005E562A"/>
    <w:rsid w:val="005E717C"/>
    <w:rsid w:val="005F0F2A"/>
    <w:rsid w:val="005F0FD7"/>
    <w:rsid w:val="005F22A3"/>
    <w:rsid w:val="005F3C71"/>
    <w:rsid w:val="005F59A1"/>
    <w:rsid w:val="005F64CD"/>
    <w:rsid w:val="005F67EC"/>
    <w:rsid w:val="0060175A"/>
    <w:rsid w:val="0060188C"/>
    <w:rsid w:val="00601BFA"/>
    <w:rsid w:val="006020EF"/>
    <w:rsid w:val="006027B4"/>
    <w:rsid w:val="00606C5B"/>
    <w:rsid w:val="00610600"/>
    <w:rsid w:val="00610C6A"/>
    <w:rsid w:val="00614702"/>
    <w:rsid w:val="00624A3A"/>
    <w:rsid w:val="0062564B"/>
    <w:rsid w:val="00633BFE"/>
    <w:rsid w:val="00634848"/>
    <w:rsid w:val="006363A5"/>
    <w:rsid w:val="00637E87"/>
    <w:rsid w:val="00641C45"/>
    <w:rsid w:val="00641E19"/>
    <w:rsid w:val="00643FC9"/>
    <w:rsid w:val="00644A45"/>
    <w:rsid w:val="00647B10"/>
    <w:rsid w:val="00655B2B"/>
    <w:rsid w:val="006675D7"/>
    <w:rsid w:val="006701D7"/>
    <w:rsid w:val="00670D02"/>
    <w:rsid w:val="00672C9D"/>
    <w:rsid w:val="00674911"/>
    <w:rsid w:val="006803DB"/>
    <w:rsid w:val="00682C80"/>
    <w:rsid w:val="00684EA6"/>
    <w:rsid w:val="00686477"/>
    <w:rsid w:val="00686AF1"/>
    <w:rsid w:val="00687537"/>
    <w:rsid w:val="006902A3"/>
    <w:rsid w:val="006922C0"/>
    <w:rsid w:val="00692998"/>
    <w:rsid w:val="00694187"/>
    <w:rsid w:val="006977F1"/>
    <w:rsid w:val="006A1327"/>
    <w:rsid w:val="006A132A"/>
    <w:rsid w:val="006A18D9"/>
    <w:rsid w:val="006A28A5"/>
    <w:rsid w:val="006A36AF"/>
    <w:rsid w:val="006A3D5F"/>
    <w:rsid w:val="006A414C"/>
    <w:rsid w:val="006B49E4"/>
    <w:rsid w:val="006C0419"/>
    <w:rsid w:val="006C2C81"/>
    <w:rsid w:val="006C3674"/>
    <w:rsid w:val="006C4997"/>
    <w:rsid w:val="006C5F5C"/>
    <w:rsid w:val="006C798C"/>
    <w:rsid w:val="006D236B"/>
    <w:rsid w:val="006D2C7F"/>
    <w:rsid w:val="006D5D5F"/>
    <w:rsid w:val="006D6ED9"/>
    <w:rsid w:val="006E0986"/>
    <w:rsid w:val="006E0B36"/>
    <w:rsid w:val="006E29F1"/>
    <w:rsid w:val="006E4151"/>
    <w:rsid w:val="006E4293"/>
    <w:rsid w:val="006E797B"/>
    <w:rsid w:val="006F12EB"/>
    <w:rsid w:val="006F31B2"/>
    <w:rsid w:val="006F3ECC"/>
    <w:rsid w:val="006F4259"/>
    <w:rsid w:val="00700A43"/>
    <w:rsid w:val="00705CEC"/>
    <w:rsid w:val="007107A9"/>
    <w:rsid w:val="00711062"/>
    <w:rsid w:val="00712184"/>
    <w:rsid w:val="0071252C"/>
    <w:rsid w:val="00714FC8"/>
    <w:rsid w:val="007150FB"/>
    <w:rsid w:val="00726350"/>
    <w:rsid w:val="00726577"/>
    <w:rsid w:val="00727F6E"/>
    <w:rsid w:val="00731641"/>
    <w:rsid w:val="00731938"/>
    <w:rsid w:val="00731E02"/>
    <w:rsid w:val="00735A8D"/>
    <w:rsid w:val="00740C32"/>
    <w:rsid w:val="00744223"/>
    <w:rsid w:val="007556A5"/>
    <w:rsid w:val="00755926"/>
    <w:rsid w:val="00755DBD"/>
    <w:rsid w:val="007560B8"/>
    <w:rsid w:val="00757823"/>
    <w:rsid w:val="00762D8B"/>
    <w:rsid w:val="007647E3"/>
    <w:rsid w:val="00764BCC"/>
    <w:rsid w:val="007700CD"/>
    <w:rsid w:val="007775D9"/>
    <w:rsid w:val="00782EC0"/>
    <w:rsid w:val="0078661E"/>
    <w:rsid w:val="00787249"/>
    <w:rsid w:val="00793EA0"/>
    <w:rsid w:val="007950B5"/>
    <w:rsid w:val="007958F8"/>
    <w:rsid w:val="00797990"/>
    <w:rsid w:val="007A075F"/>
    <w:rsid w:val="007A1C83"/>
    <w:rsid w:val="007A2C32"/>
    <w:rsid w:val="007A3671"/>
    <w:rsid w:val="007A7FEC"/>
    <w:rsid w:val="007B0C80"/>
    <w:rsid w:val="007B3C2A"/>
    <w:rsid w:val="007B60EF"/>
    <w:rsid w:val="007C241D"/>
    <w:rsid w:val="007D19D5"/>
    <w:rsid w:val="007D3CAE"/>
    <w:rsid w:val="007D4FD1"/>
    <w:rsid w:val="007E2D0A"/>
    <w:rsid w:val="007E44C8"/>
    <w:rsid w:val="007F07FB"/>
    <w:rsid w:val="007F090C"/>
    <w:rsid w:val="007F18C5"/>
    <w:rsid w:val="007F27BF"/>
    <w:rsid w:val="007F36B9"/>
    <w:rsid w:val="008034D7"/>
    <w:rsid w:val="008052AA"/>
    <w:rsid w:val="00805BF9"/>
    <w:rsid w:val="00806946"/>
    <w:rsid w:val="00807787"/>
    <w:rsid w:val="00807EB2"/>
    <w:rsid w:val="008132CA"/>
    <w:rsid w:val="008174F0"/>
    <w:rsid w:val="00820C66"/>
    <w:rsid w:val="008240EA"/>
    <w:rsid w:val="008242BC"/>
    <w:rsid w:val="0083032A"/>
    <w:rsid w:val="00831427"/>
    <w:rsid w:val="00840DFA"/>
    <w:rsid w:val="00841D45"/>
    <w:rsid w:val="00843142"/>
    <w:rsid w:val="00844670"/>
    <w:rsid w:val="0084694C"/>
    <w:rsid w:val="00847E3A"/>
    <w:rsid w:val="0085093F"/>
    <w:rsid w:val="00853FFE"/>
    <w:rsid w:val="008638F6"/>
    <w:rsid w:val="00863ECE"/>
    <w:rsid w:val="00870671"/>
    <w:rsid w:val="008840B1"/>
    <w:rsid w:val="008876AC"/>
    <w:rsid w:val="00887E13"/>
    <w:rsid w:val="00887F0A"/>
    <w:rsid w:val="008926E6"/>
    <w:rsid w:val="00892F58"/>
    <w:rsid w:val="00893758"/>
    <w:rsid w:val="008966D7"/>
    <w:rsid w:val="008A1DA7"/>
    <w:rsid w:val="008A3305"/>
    <w:rsid w:val="008A535E"/>
    <w:rsid w:val="008B177E"/>
    <w:rsid w:val="008B4096"/>
    <w:rsid w:val="008B576E"/>
    <w:rsid w:val="008B5F84"/>
    <w:rsid w:val="008C0914"/>
    <w:rsid w:val="008C23AB"/>
    <w:rsid w:val="008C29B2"/>
    <w:rsid w:val="008C55B0"/>
    <w:rsid w:val="008C6442"/>
    <w:rsid w:val="008D1807"/>
    <w:rsid w:val="008D6F7D"/>
    <w:rsid w:val="008E0022"/>
    <w:rsid w:val="008E20CC"/>
    <w:rsid w:val="008E43A8"/>
    <w:rsid w:val="008E7C5C"/>
    <w:rsid w:val="008E7FE6"/>
    <w:rsid w:val="008F2099"/>
    <w:rsid w:val="008F3E0E"/>
    <w:rsid w:val="008F4E4B"/>
    <w:rsid w:val="008F51F5"/>
    <w:rsid w:val="008F66BD"/>
    <w:rsid w:val="0090133A"/>
    <w:rsid w:val="0090261C"/>
    <w:rsid w:val="00904420"/>
    <w:rsid w:val="009044A0"/>
    <w:rsid w:val="0091204C"/>
    <w:rsid w:val="00913145"/>
    <w:rsid w:val="00914EFE"/>
    <w:rsid w:val="0091683B"/>
    <w:rsid w:val="00924508"/>
    <w:rsid w:val="00924958"/>
    <w:rsid w:val="009326EF"/>
    <w:rsid w:val="0093415B"/>
    <w:rsid w:val="00934F45"/>
    <w:rsid w:val="00942FA6"/>
    <w:rsid w:val="0094417E"/>
    <w:rsid w:val="00944B99"/>
    <w:rsid w:val="00944C5F"/>
    <w:rsid w:val="009527D4"/>
    <w:rsid w:val="009559C1"/>
    <w:rsid w:val="00957753"/>
    <w:rsid w:val="00957B5D"/>
    <w:rsid w:val="00964821"/>
    <w:rsid w:val="00966486"/>
    <w:rsid w:val="00967A66"/>
    <w:rsid w:val="00972419"/>
    <w:rsid w:val="00972A22"/>
    <w:rsid w:val="009752BB"/>
    <w:rsid w:val="009802CE"/>
    <w:rsid w:val="00981576"/>
    <w:rsid w:val="00981C09"/>
    <w:rsid w:val="009821F4"/>
    <w:rsid w:val="009827FB"/>
    <w:rsid w:val="00985AD0"/>
    <w:rsid w:val="00985E16"/>
    <w:rsid w:val="0098663C"/>
    <w:rsid w:val="00986863"/>
    <w:rsid w:val="009874ED"/>
    <w:rsid w:val="009961B2"/>
    <w:rsid w:val="009A040F"/>
    <w:rsid w:val="009A0E34"/>
    <w:rsid w:val="009A234F"/>
    <w:rsid w:val="009A3DEF"/>
    <w:rsid w:val="009B4591"/>
    <w:rsid w:val="009C245C"/>
    <w:rsid w:val="009C385B"/>
    <w:rsid w:val="009C483E"/>
    <w:rsid w:val="009C4C6C"/>
    <w:rsid w:val="009C630B"/>
    <w:rsid w:val="009D0593"/>
    <w:rsid w:val="009D099F"/>
    <w:rsid w:val="009D4685"/>
    <w:rsid w:val="009E1B9A"/>
    <w:rsid w:val="009E211A"/>
    <w:rsid w:val="009E3BD7"/>
    <w:rsid w:val="009E6A06"/>
    <w:rsid w:val="009E75A5"/>
    <w:rsid w:val="009F0F28"/>
    <w:rsid w:val="009F2AFA"/>
    <w:rsid w:val="009F2B63"/>
    <w:rsid w:val="009F5EB5"/>
    <w:rsid w:val="00A0336A"/>
    <w:rsid w:val="00A03518"/>
    <w:rsid w:val="00A0468E"/>
    <w:rsid w:val="00A04BED"/>
    <w:rsid w:val="00A12CB6"/>
    <w:rsid w:val="00A153A4"/>
    <w:rsid w:val="00A16324"/>
    <w:rsid w:val="00A33085"/>
    <w:rsid w:val="00A345BA"/>
    <w:rsid w:val="00A347B8"/>
    <w:rsid w:val="00A35339"/>
    <w:rsid w:val="00A373A7"/>
    <w:rsid w:val="00A46B01"/>
    <w:rsid w:val="00A51521"/>
    <w:rsid w:val="00A54C6A"/>
    <w:rsid w:val="00A60546"/>
    <w:rsid w:val="00A606D5"/>
    <w:rsid w:val="00A62760"/>
    <w:rsid w:val="00A63EE3"/>
    <w:rsid w:val="00A654C9"/>
    <w:rsid w:val="00A66DB9"/>
    <w:rsid w:val="00A671A9"/>
    <w:rsid w:val="00A70FDB"/>
    <w:rsid w:val="00A744EF"/>
    <w:rsid w:val="00A74D08"/>
    <w:rsid w:val="00A778DE"/>
    <w:rsid w:val="00A86914"/>
    <w:rsid w:val="00A92CCF"/>
    <w:rsid w:val="00A938DB"/>
    <w:rsid w:val="00A96A6E"/>
    <w:rsid w:val="00AA0A6A"/>
    <w:rsid w:val="00AA37B3"/>
    <w:rsid w:val="00AA621A"/>
    <w:rsid w:val="00AA6882"/>
    <w:rsid w:val="00AB26F3"/>
    <w:rsid w:val="00AB7400"/>
    <w:rsid w:val="00AC28F7"/>
    <w:rsid w:val="00AC4BE2"/>
    <w:rsid w:val="00AC5902"/>
    <w:rsid w:val="00AC7586"/>
    <w:rsid w:val="00AC7A2F"/>
    <w:rsid w:val="00AD04EF"/>
    <w:rsid w:val="00AD07CA"/>
    <w:rsid w:val="00AD1D96"/>
    <w:rsid w:val="00AD5754"/>
    <w:rsid w:val="00AD6285"/>
    <w:rsid w:val="00AD69F9"/>
    <w:rsid w:val="00AD763A"/>
    <w:rsid w:val="00AE0525"/>
    <w:rsid w:val="00AE055D"/>
    <w:rsid w:val="00AE1335"/>
    <w:rsid w:val="00AE1440"/>
    <w:rsid w:val="00AE6C97"/>
    <w:rsid w:val="00AF2BBD"/>
    <w:rsid w:val="00AF51C4"/>
    <w:rsid w:val="00AF6E07"/>
    <w:rsid w:val="00B028CE"/>
    <w:rsid w:val="00B074D8"/>
    <w:rsid w:val="00B113C6"/>
    <w:rsid w:val="00B151BF"/>
    <w:rsid w:val="00B157C6"/>
    <w:rsid w:val="00B202FA"/>
    <w:rsid w:val="00B21ACA"/>
    <w:rsid w:val="00B2255E"/>
    <w:rsid w:val="00B242B0"/>
    <w:rsid w:val="00B24F80"/>
    <w:rsid w:val="00B27763"/>
    <w:rsid w:val="00B40067"/>
    <w:rsid w:val="00B40562"/>
    <w:rsid w:val="00B43128"/>
    <w:rsid w:val="00B45063"/>
    <w:rsid w:val="00B467A3"/>
    <w:rsid w:val="00B47FBF"/>
    <w:rsid w:val="00B50E58"/>
    <w:rsid w:val="00B51889"/>
    <w:rsid w:val="00B528B7"/>
    <w:rsid w:val="00B54052"/>
    <w:rsid w:val="00B54D12"/>
    <w:rsid w:val="00B612AF"/>
    <w:rsid w:val="00B629A1"/>
    <w:rsid w:val="00B636CA"/>
    <w:rsid w:val="00B67A7B"/>
    <w:rsid w:val="00B72C2F"/>
    <w:rsid w:val="00B76777"/>
    <w:rsid w:val="00B76D9C"/>
    <w:rsid w:val="00B771C8"/>
    <w:rsid w:val="00B80375"/>
    <w:rsid w:val="00B82079"/>
    <w:rsid w:val="00B90A42"/>
    <w:rsid w:val="00B92197"/>
    <w:rsid w:val="00BA09C3"/>
    <w:rsid w:val="00BA2094"/>
    <w:rsid w:val="00BB062C"/>
    <w:rsid w:val="00BB08FB"/>
    <w:rsid w:val="00BB15EF"/>
    <w:rsid w:val="00BB2472"/>
    <w:rsid w:val="00BB4D91"/>
    <w:rsid w:val="00BC10BE"/>
    <w:rsid w:val="00BC280E"/>
    <w:rsid w:val="00BD0FA0"/>
    <w:rsid w:val="00BD210C"/>
    <w:rsid w:val="00BD4599"/>
    <w:rsid w:val="00BD6555"/>
    <w:rsid w:val="00BD6CBF"/>
    <w:rsid w:val="00BE0A46"/>
    <w:rsid w:val="00BE1168"/>
    <w:rsid w:val="00BE3FCB"/>
    <w:rsid w:val="00BE55AB"/>
    <w:rsid w:val="00BE5ECA"/>
    <w:rsid w:val="00BE66F2"/>
    <w:rsid w:val="00BE716A"/>
    <w:rsid w:val="00BE7A53"/>
    <w:rsid w:val="00BF0BFE"/>
    <w:rsid w:val="00BF15DC"/>
    <w:rsid w:val="00BF1ECF"/>
    <w:rsid w:val="00BF2641"/>
    <w:rsid w:val="00BF2A72"/>
    <w:rsid w:val="00BF2BEF"/>
    <w:rsid w:val="00BF4044"/>
    <w:rsid w:val="00BF4537"/>
    <w:rsid w:val="00BF641F"/>
    <w:rsid w:val="00BF6745"/>
    <w:rsid w:val="00BF6D72"/>
    <w:rsid w:val="00C0413F"/>
    <w:rsid w:val="00C05F47"/>
    <w:rsid w:val="00C078D0"/>
    <w:rsid w:val="00C102A5"/>
    <w:rsid w:val="00C1357E"/>
    <w:rsid w:val="00C13F23"/>
    <w:rsid w:val="00C1635E"/>
    <w:rsid w:val="00C22DDF"/>
    <w:rsid w:val="00C313D0"/>
    <w:rsid w:val="00C3324A"/>
    <w:rsid w:val="00C361BD"/>
    <w:rsid w:val="00C36F5F"/>
    <w:rsid w:val="00C36F6C"/>
    <w:rsid w:val="00C3727C"/>
    <w:rsid w:val="00C41F9D"/>
    <w:rsid w:val="00C426D5"/>
    <w:rsid w:val="00C43728"/>
    <w:rsid w:val="00C512D8"/>
    <w:rsid w:val="00C523D0"/>
    <w:rsid w:val="00C545A3"/>
    <w:rsid w:val="00C54684"/>
    <w:rsid w:val="00C54F1F"/>
    <w:rsid w:val="00C60F03"/>
    <w:rsid w:val="00C6519F"/>
    <w:rsid w:val="00C65A95"/>
    <w:rsid w:val="00C65D9A"/>
    <w:rsid w:val="00C7004C"/>
    <w:rsid w:val="00C7052B"/>
    <w:rsid w:val="00C71765"/>
    <w:rsid w:val="00C7303C"/>
    <w:rsid w:val="00C74C42"/>
    <w:rsid w:val="00C763CB"/>
    <w:rsid w:val="00C81EE7"/>
    <w:rsid w:val="00C822A3"/>
    <w:rsid w:val="00C858A8"/>
    <w:rsid w:val="00C86557"/>
    <w:rsid w:val="00C87D6E"/>
    <w:rsid w:val="00C9232A"/>
    <w:rsid w:val="00C925A3"/>
    <w:rsid w:val="00C931F9"/>
    <w:rsid w:val="00C93519"/>
    <w:rsid w:val="00CA064C"/>
    <w:rsid w:val="00CA17ED"/>
    <w:rsid w:val="00CA7A3B"/>
    <w:rsid w:val="00CB0A5B"/>
    <w:rsid w:val="00CB3418"/>
    <w:rsid w:val="00CC037C"/>
    <w:rsid w:val="00CC1F94"/>
    <w:rsid w:val="00CC2E1F"/>
    <w:rsid w:val="00CC37AE"/>
    <w:rsid w:val="00CC44C5"/>
    <w:rsid w:val="00CC650F"/>
    <w:rsid w:val="00CC677C"/>
    <w:rsid w:val="00CC7B43"/>
    <w:rsid w:val="00CD31E1"/>
    <w:rsid w:val="00CE08EE"/>
    <w:rsid w:val="00CE0FF8"/>
    <w:rsid w:val="00CE1AFF"/>
    <w:rsid w:val="00CE391A"/>
    <w:rsid w:val="00CF22C4"/>
    <w:rsid w:val="00CF40D5"/>
    <w:rsid w:val="00CF595F"/>
    <w:rsid w:val="00CF7BF5"/>
    <w:rsid w:val="00D01D6A"/>
    <w:rsid w:val="00D039E0"/>
    <w:rsid w:val="00D0490E"/>
    <w:rsid w:val="00D1101C"/>
    <w:rsid w:val="00D1444E"/>
    <w:rsid w:val="00D151DE"/>
    <w:rsid w:val="00D15DA1"/>
    <w:rsid w:val="00D25CA7"/>
    <w:rsid w:val="00D300A9"/>
    <w:rsid w:val="00D313D1"/>
    <w:rsid w:val="00D41960"/>
    <w:rsid w:val="00D461A2"/>
    <w:rsid w:val="00D52505"/>
    <w:rsid w:val="00D52707"/>
    <w:rsid w:val="00D55ACA"/>
    <w:rsid w:val="00D60072"/>
    <w:rsid w:val="00D7137A"/>
    <w:rsid w:val="00D716AB"/>
    <w:rsid w:val="00D771E1"/>
    <w:rsid w:val="00D815E1"/>
    <w:rsid w:val="00D84096"/>
    <w:rsid w:val="00D84ECA"/>
    <w:rsid w:val="00D8558F"/>
    <w:rsid w:val="00D864A9"/>
    <w:rsid w:val="00D8722B"/>
    <w:rsid w:val="00D902FC"/>
    <w:rsid w:val="00D905BE"/>
    <w:rsid w:val="00D913D0"/>
    <w:rsid w:val="00D93BCB"/>
    <w:rsid w:val="00D940EC"/>
    <w:rsid w:val="00D95B45"/>
    <w:rsid w:val="00D97C8B"/>
    <w:rsid w:val="00DA18DC"/>
    <w:rsid w:val="00DA29F2"/>
    <w:rsid w:val="00DA2A9D"/>
    <w:rsid w:val="00DA36C0"/>
    <w:rsid w:val="00DB0012"/>
    <w:rsid w:val="00DB0429"/>
    <w:rsid w:val="00DB27F1"/>
    <w:rsid w:val="00DB42C4"/>
    <w:rsid w:val="00DB4726"/>
    <w:rsid w:val="00DC5754"/>
    <w:rsid w:val="00DC77C6"/>
    <w:rsid w:val="00DD0D26"/>
    <w:rsid w:val="00DD2EE9"/>
    <w:rsid w:val="00DD30C2"/>
    <w:rsid w:val="00DD3362"/>
    <w:rsid w:val="00DE4366"/>
    <w:rsid w:val="00DE6239"/>
    <w:rsid w:val="00DF0D6E"/>
    <w:rsid w:val="00DF2E04"/>
    <w:rsid w:val="00E02814"/>
    <w:rsid w:val="00E02CA9"/>
    <w:rsid w:val="00E04D9F"/>
    <w:rsid w:val="00E06E50"/>
    <w:rsid w:val="00E12DCF"/>
    <w:rsid w:val="00E13A1E"/>
    <w:rsid w:val="00E13D54"/>
    <w:rsid w:val="00E1518B"/>
    <w:rsid w:val="00E168BB"/>
    <w:rsid w:val="00E20091"/>
    <w:rsid w:val="00E21AFB"/>
    <w:rsid w:val="00E22765"/>
    <w:rsid w:val="00E2343F"/>
    <w:rsid w:val="00E23C4A"/>
    <w:rsid w:val="00E279AA"/>
    <w:rsid w:val="00E27B53"/>
    <w:rsid w:val="00E30360"/>
    <w:rsid w:val="00E3128E"/>
    <w:rsid w:val="00E322B4"/>
    <w:rsid w:val="00E3306E"/>
    <w:rsid w:val="00E351D2"/>
    <w:rsid w:val="00E35974"/>
    <w:rsid w:val="00E43F14"/>
    <w:rsid w:val="00E442E5"/>
    <w:rsid w:val="00E5027D"/>
    <w:rsid w:val="00E517FA"/>
    <w:rsid w:val="00E52372"/>
    <w:rsid w:val="00E53AC3"/>
    <w:rsid w:val="00E53ADC"/>
    <w:rsid w:val="00E56471"/>
    <w:rsid w:val="00E60DB0"/>
    <w:rsid w:val="00E70D76"/>
    <w:rsid w:val="00E70FAF"/>
    <w:rsid w:val="00E7116F"/>
    <w:rsid w:val="00E712D3"/>
    <w:rsid w:val="00E72EA2"/>
    <w:rsid w:val="00E846C9"/>
    <w:rsid w:val="00E8584D"/>
    <w:rsid w:val="00E86CA2"/>
    <w:rsid w:val="00E93131"/>
    <w:rsid w:val="00E93EA4"/>
    <w:rsid w:val="00EA43A1"/>
    <w:rsid w:val="00EA46E6"/>
    <w:rsid w:val="00EA6CD2"/>
    <w:rsid w:val="00EA79CF"/>
    <w:rsid w:val="00EB22E4"/>
    <w:rsid w:val="00EB490C"/>
    <w:rsid w:val="00EC018F"/>
    <w:rsid w:val="00EC4167"/>
    <w:rsid w:val="00EC6805"/>
    <w:rsid w:val="00ED031D"/>
    <w:rsid w:val="00ED3C2D"/>
    <w:rsid w:val="00EE088C"/>
    <w:rsid w:val="00EE1D63"/>
    <w:rsid w:val="00EE3D09"/>
    <w:rsid w:val="00EF334E"/>
    <w:rsid w:val="00F01950"/>
    <w:rsid w:val="00F106B7"/>
    <w:rsid w:val="00F10ECA"/>
    <w:rsid w:val="00F121B0"/>
    <w:rsid w:val="00F1421D"/>
    <w:rsid w:val="00F16EE6"/>
    <w:rsid w:val="00F204EE"/>
    <w:rsid w:val="00F217D8"/>
    <w:rsid w:val="00F23199"/>
    <w:rsid w:val="00F2674B"/>
    <w:rsid w:val="00F27BDF"/>
    <w:rsid w:val="00F318D0"/>
    <w:rsid w:val="00F33F98"/>
    <w:rsid w:val="00F36AC5"/>
    <w:rsid w:val="00F4110B"/>
    <w:rsid w:val="00F420E4"/>
    <w:rsid w:val="00F44691"/>
    <w:rsid w:val="00F45092"/>
    <w:rsid w:val="00F45C62"/>
    <w:rsid w:val="00F468F4"/>
    <w:rsid w:val="00F51D05"/>
    <w:rsid w:val="00F52D08"/>
    <w:rsid w:val="00F53D44"/>
    <w:rsid w:val="00F53DA6"/>
    <w:rsid w:val="00F540C5"/>
    <w:rsid w:val="00F559B0"/>
    <w:rsid w:val="00F57AA2"/>
    <w:rsid w:val="00F60058"/>
    <w:rsid w:val="00F616F7"/>
    <w:rsid w:val="00F64BE6"/>
    <w:rsid w:val="00F655F7"/>
    <w:rsid w:val="00F657B0"/>
    <w:rsid w:val="00F675FE"/>
    <w:rsid w:val="00F67B79"/>
    <w:rsid w:val="00F73941"/>
    <w:rsid w:val="00F762EB"/>
    <w:rsid w:val="00F76769"/>
    <w:rsid w:val="00F77AD9"/>
    <w:rsid w:val="00F77B1E"/>
    <w:rsid w:val="00F82175"/>
    <w:rsid w:val="00F8475E"/>
    <w:rsid w:val="00F8560D"/>
    <w:rsid w:val="00F85D87"/>
    <w:rsid w:val="00F927D0"/>
    <w:rsid w:val="00F92ED1"/>
    <w:rsid w:val="00F95B28"/>
    <w:rsid w:val="00F96071"/>
    <w:rsid w:val="00FA0B4B"/>
    <w:rsid w:val="00FA3EA8"/>
    <w:rsid w:val="00FB6215"/>
    <w:rsid w:val="00FB68D5"/>
    <w:rsid w:val="00FC0D8A"/>
    <w:rsid w:val="00FC2584"/>
    <w:rsid w:val="00FC4CE5"/>
    <w:rsid w:val="00FC5E53"/>
    <w:rsid w:val="00FC7BF4"/>
    <w:rsid w:val="00FD145D"/>
    <w:rsid w:val="00FD2335"/>
    <w:rsid w:val="00FD67C6"/>
    <w:rsid w:val="00FE13A5"/>
    <w:rsid w:val="00FE524C"/>
    <w:rsid w:val="00FE5A26"/>
    <w:rsid w:val="00FE7905"/>
    <w:rsid w:val="00FF35E7"/>
    <w:rsid w:val="00FF56ED"/>
    <w:rsid w:val="00FF613E"/>
    <w:rsid w:val="00FF6F7C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8CB1"/>
  <w15:docId w15:val="{C7AC913B-AAE4-4888-B9B3-D02DBEB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5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5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58A8"/>
  </w:style>
  <w:style w:type="paragraph" w:styleId="Footer">
    <w:name w:val="footer"/>
    <w:basedOn w:val="Normal"/>
    <w:link w:val="FooterChar"/>
    <w:uiPriority w:val="99"/>
    <w:unhideWhenUsed/>
    <w:rsid w:val="00C858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58A8"/>
  </w:style>
  <w:style w:type="character" w:styleId="Hyperlink">
    <w:name w:val="Hyperlink"/>
    <w:basedOn w:val="DefaultParagraphFont"/>
    <w:uiPriority w:val="99"/>
    <w:unhideWhenUsed/>
    <w:rsid w:val="00637E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E87"/>
    <w:rPr>
      <w:color w:val="605E5C"/>
      <w:shd w:val="clear" w:color="auto" w:fill="E1DFDD"/>
    </w:rPr>
  </w:style>
  <w:style w:type="character" w:styleId="Emphasis">
    <w:name w:val="Emphasis"/>
    <w:qFormat/>
    <w:rsid w:val="007556A5"/>
    <w:rPr>
      <w:rFonts w:ascii="Times New Roman" w:eastAsia="Times New Roman" w:hAnsi="Times New Roman" w:cs="Times New Roman" w:hint="default"/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C4B"/>
    <w:rPr>
      <w:color w:val="605E5C"/>
      <w:shd w:val="clear" w:color="auto" w:fill="E1DFDD"/>
    </w:rPr>
  </w:style>
  <w:style w:type="paragraph" w:customStyle="1" w:styleId="pvs-listitem--with-top-padding">
    <w:name w:val="pvs-list__item--with-top-padding"/>
    <w:basedOn w:val="Normal"/>
    <w:rsid w:val="00B82079"/>
    <w:pPr>
      <w:spacing w:before="100" w:beforeAutospacing="1" w:after="100" w:afterAutospacing="1"/>
    </w:pPr>
  </w:style>
  <w:style w:type="character" w:customStyle="1" w:styleId="white-space-pre">
    <w:name w:val="white-space-pre"/>
    <w:basedOn w:val="DefaultParagraphFont"/>
    <w:rsid w:val="00B82079"/>
  </w:style>
  <w:style w:type="character" w:customStyle="1" w:styleId="visually-hidden">
    <w:name w:val="visually-hidden"/>
    <w:basedOn w:val="DefaultParagraphFont"/>
    <w:rsid w:val="00B82079"/>
  </w:style>
  <w:style w:type="character" w:styleId="UnresolvedMention">
    <w:name w:val="Unresolved Mention"/>
    <w:basedOn w:val="DefaultParagraphFont"/>
    <w:uiPriority w:val="99"/>
    <w:semiHidden/>
    <w:unhideWhenUsed/>
    <w:rsid w:val="00497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33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1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9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8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6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3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7989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504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827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08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77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2351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5614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60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7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0375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84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32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43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01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35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5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105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363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970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1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17870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1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26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5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90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6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4908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813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71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6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45220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1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0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13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40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97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85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2967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033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30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13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6521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49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1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614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58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72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914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251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248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28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0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45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58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9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8943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8494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87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5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145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74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0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359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30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alin-patel-7883a5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lin9659/Chat-App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lin96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56BE5-3D9E-F440-9503-3EC0E2D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-BSO-047</dc:creator>
  <cp:keywords/>
  <dc:description/>
  <cp:lastModifiedBy>Krutik Kishorkumar Prajapati</cp:lastModifiedBy>
  <cp:revision>149</cp:revision>
  <cp:lastPrinted>2024-01-20T12:31:00Z</cp:lastPrinted>
  <dcterms:created xsi:type="dcterms:W3CDTF">2024-10-25T10:05:00Z</dcterms:created>
  <dcterms:modified xsi:type="dcterms:W3CDTF">2025-02-07T11:04:00Z</dcterms:modified>
</cp:coreProperties>
</file>